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97" w:rsidRPr="00BB7397" w:rsidRDefault="00E66E32" w:rsidP="00BB7397">
      <w:pPr>
        <w:pStyle w:val="ReseacchTitle"/>
        <w:rPr>
          <w:rFonts w:asciiTheme="majorHAnsi" w:hAnsiTheme="majorHAnsi"/>
          <w:b/>
          <w:color w:val="000000" w:themeColor="text1"/>
          <w:sz w:val="44"/>
          <w:szCs w:val="44"/>
        </w:rPr>
      </w:pPr>
      <w:r>
        <w:rPr>
          <w:rFonts w:asciiTheme="majorHAnsi" w:hAnsiTheme="majorHAnsi"/>
          <w:b/>
          <w:color w:val="000000" w:themeColor="text1"/>
          <w:sz w:val="44"/>
          <w:szCs w:val="44"/>
        </w:rPr>
        <w:t>I</w:t>
      </w:r>
      <w:r w:rsidR="00CB7138">
        <w:rPr>
          <w:rFonts w:asciiTheme="majorHAnsi" w:hAnsiTheme="majorHAnsi"/>
          <w:b/>
          <w:color w:val="000000" w:themeColor="text1"/>
          <w:sz w:val="44"/>
          <w:szCs w:val="44"/>
        </w:rPr>
        <w:t>nfinity Mirror</w:t>
      </w:r>
    </w:p>
    <w:p w:rsidR="007A178B" w:rsidRDefault="007A178B" w:rsidP="005E34A9">
      <w:pPr>
        <w:pStyle w:val="ReseacchTitle"/>
        <w:rPr>
          <w:rFonts w:asciiTheme="majorHAnsi" w:hAnsiTheme="majorHAnsi"/>
          <w:b/>
        </w:rPr>
      </w:pPr>
    </w:p>
    <w:p w:rsidR="00414AC2" w:rsidRDefault="00FF56CA" w:rsidP="00FF56CA">
      <w:pPr>
        <w:pStyle w:val="Heading2"/>
        <w:numPr>
          <w:ilvl w:val="0"/>
          <w:numId w:val="0"/>
        </w:numPr>
      </w:pPr>
      <w:bookmarkStart w:id="0" w:name="_Toc456873611"/>
      <w:r>
        <w:rPr>
          <w:rFonts w:asciiTheme="majorHAnsi" w:eastAsiaTheme="minorHAnsi" w:hAnsiTheme="majorHAnsi" w:cs="Arial Unicode MS"/>
          <w:bCs w:val="0"/>
          <w:sz w:val="32"/>
          <w:szCs w:val="22"/>
          <w:lang w:val="en-US"/>
        </w:rPr>
        <w:t>C</w:t>
      </w:r>
      <w:r w:rsidR="00F753D7">
        <w:t>ODE</w:t>
      </w:r>
      <w:bookmarkStart w:id="1" w:name="_GoBack"/>
      <w:bookmarkEnd w:id="0"/>
      <w:bookmarkEnd w:id="1"/>
    </w:p>
    <w:p w:rsidR="00F753D7" w:rsidRPr="00227F3B" w:rsidRDefault="00F753D7" w:rsidP="00F753D7">
      <w:pPr>
        <w:rPr>
          <w:rFonts w:ascii="Consolas" w:hAnsi="Consolas" w:cs="Consolas"/>
          <w:color w:val="008000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/*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* Infinite_mirror.cpp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*/ 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#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fine  F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_CPU 8000000UL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#include &lt;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avr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o.h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#include &lt;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util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lay.h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&gt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#define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red_por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DDRA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#define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blue_por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DDRC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#define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commom_por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DDRB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#define speed 50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#define times 10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main (void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DDRB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DDRA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DDRC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A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C=0x00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void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design1(void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while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1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A|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C&amp;=0x00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sign1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A&amp;=0x00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C|=0xff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sign1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lastRenderedPageBreak/>
        <w:t>void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design1(void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r=0;r!=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times;r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++)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(</w:t>
      </w:r>
      <w:proofErr w:type="spellStart"/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0;i!=8;i++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B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1&lt;&lt;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_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lay_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ms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speed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(</w:t>
      </w:r>
      <w:proofErr w:type="spellStart"/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0;i!=8;i++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B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1&lt;&lt;(7-i)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_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lay_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ms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speed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r=0;r!=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times;r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++)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(</w:t>
      </w:r>
      <w:proofErr w:type="spellStart"/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0;i!=8;i++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B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1&lt;&lt;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_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lay_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ms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speed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r=0;r!=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times;r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++)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for(</w:t>
      </w:r>
      <w:proofErr w:type="spellStart"/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0;i!=8;i++){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PORTB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=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1&lt;&lt;(7-i)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_</w:t>
      </w:r>
      <w:proofErr w:type="spell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delay_</w:t>
      </w:r>
      <w:proofErr w:type="gramStart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ms</w:t>
      </w:r>
      <w:proofErr w:type="spell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speed);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C721A3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ab/>
        <w:t>}</w:t>
      </w:r>
    </w:p>
    <w:p w:rsidR="00BA4298" w:rsidRPr="00FF56CA" w:rsidRDefault="00C721A3" w:rsidP="00C721A3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  <w:r w:rsidRPr="00FF56CA"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C721A3" w:rsidRPr="00FF56CA" w:rsidRDefault="00C721A3" w:rsidP="00F753D7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</w:p>
    <w:p w:rsidR="00C721A3" w:rsidRPr="00FF56CA" w:rsidRDefault="00C721A3" w:rsidP="00F753D7">
      <w:pPr>
        <w:rPr>
          <w:rFonts w:ascii="Consolas" w:hAnsi="Consolas" w:cs="Consolas"/>
          <w:sz w:val="19"/>
          <w:szCs w:val="19"/>
          <w:lang w:val="en-US" w:bidi="ar-SA"/>
          <w14:textOutline w14:w="9525" w14:cap="rnd" w14:cmpd="sng" w14:algn="ctr">
            <w14:noFill/>
            <w14:prstDash w14:val="solid"/>
            <w14:bevel/>
          </w14:textOutline>
        </w:rPr>
      </w:pPr>
    </w:p>
    <w:p w:rsidR="00050F20" w:rsidRPr="00FF56CA" w:rsidRDefault="00050F20" w:rsidP="00FF56CA"/>
    <w:sectPr w:rsidR="00050F20" w:rsidRPr="00FF56CA" w:rsidSect="00F46379">
      <w:footerReference w:type="default" r:id="rId8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05" w:rsidRDefault="00C96C05" w:rsidP="00B30B54">
      <w:pPr>
        <w:spacing w:after="0"/>
      </w:pPr>
      <w:r>
        <w:separator/>
      </w:r>
    </w:p>
  </w:endnote>
  <w:endnote w:type="continuationSeparator" w:id="0">
    <w:p w:rsidR="00C96C05" w:rsidRDefault="00C96C05" w:rsidP="00B30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825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2A5" w:rsidRDefault="00C67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2A5" w:rsidRDefault="00C672A5" w:rsidP="007C1BD2">
    <w:pPr>
      <w:pStyle w:val="Footer"/>
      <w:ind w:left="4680" w:firstLine="39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05" w:rsidRDefault="00C96C05" w:rsidP="00B30B54">
      <w:pPr>
        <w:spacing w:after="0"/>
      </w:pPr>
      <w:r>
        <w:separator/>
      </w:r>
    </w:p>
  </w:footnote>
  <w:footnote w:type="continuationSeparator" w:id="0">
    <w:p w:rsidR="00C96C05" w:rsidRDefault="00C96C05" w:rsidP="00B30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6E7B"/>
    <w:multiLevelType w:val="hybridMultilevel"/>
    <w:tmpl w:val="4F2CE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76F"/>
    <w:multiLevelType w:val="hybridMultilevel"/>
    <w:tmpl w:val="633C8FA8"/>
    <w:lvl w:ilvl="0" w:tplc="55CCF314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0CBF"/>
    <w:multiLevelType w:val="hybridMultilevel"/>
    <w:tmpl w:val="B0D4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4228B"/>
    <w:multiLevelType w:val="hybridMultilevel"/>
    <w:tmpl w:val="21C86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D58D8"/>
    <w:multiLevelType w:val="hybridMultilevel"/>
    <w:tmpl w:val="2F56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AB1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0551"/>
    <w:multiLevelType w:val="hybridMultilevel"/>
    <w:tmpl w:val="405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59A"/>
    <w:multiLevelType w:val="hybridMultilevel"/>
    <w:tmpl w:val="B41E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50B29"/>
    <w:multiLevelType w:val="hybridMultilevel"/>
    <w:tmpl w:val="0D7A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D1E5D"/>
    <w:multiLevelType w:val="hybridMultilevel"/>
    <w:tmpl w:val="06E6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53974"/>
    <w:multiLevelType w:val="hybridMultilevel"/>
    <w:tmpl w:val="D4C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0D3B"/>
    <w:multiLevelType w:val="multilevel"/>
    <w:tmpl w:val="F0FEF76E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abstractNum w:abstractNumId="11">
    <w:nsid w:val="4A001D7E"/>
    <w:multiLevelType w:val="hybridMultilevel"/>
    <w:tmpl w:val="E5B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0178B"/>
    <w:multiLevelType w:val="hybridMultilevel"/>
    <w:tmpl w:val="AAB2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D2DD0"/>
    <w:multiLevelType w:val="hybridMultilevel"/>
    <w:tmpl w:val="93ACBAE0"/>
    <w:lvl w:ilvl="0" w:tplc="D56E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4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A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8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9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0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A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D85BE1"/>
    <w:multiLevelType w:val="hybridMultilevel"/>
    <w:tmpl w:val="9908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F314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B5DBB"/>
    <w:multiLevelType w:val="hybridMultilevel"/>
    <w:tmpl w:val="362C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76C0D"/>
    <w:multiLevelType w:val="hybridMultilevel"/>
    <w:tmpl w:val="DC9C037A"/>
    <w:lvl w:ilvl="0" w:tplc="AF1E9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C3E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CF1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B6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0F4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4D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81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292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642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06F9F"/>
    <w:multiLevelType w:val="hybridMultilevel"/>
    <w:tmpl w:val="E50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0ADE"/>
    <w:multiLevelType w:val="hybridMultilevel"/>
    <w:tmpl w:val="3974A2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C064EA"/>
    <w:multiLevelType w:val="hybridMultilevel"/>
    <w:tmpl w:val="447E051A"/>
    <w:lvl w:ilvl="0" w:tplc="0C58F0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B485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7288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EABA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E2E4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500F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1071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AD2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9AFF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7FF3697"/>
    <w:multiLevelType w:val="hybridMultilevel"/>
    <w:tmpl w:val="EA2AEDE2"/>
    <w:lvl w:ilvl="0" w:tplc="B0EC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A9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A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E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8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4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A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20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E18345C"/>
    <w:multiLevelType w:val="hybridMultilevel"/>
    <w:tmpl w:val="BC1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6"/>
  </w:num>
  <w:num w:numId="5">
    <w:abstractNumId w:val="18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  <w:num w:numId="18">
    <w:abstractNumId w:val="20"/>
  </w:num>
  <w:num w:numId="19">
    <w:abstractNumId w:val="13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A9"/>
    <w:rsid w:val="0001311B"/>
    <w:rsid w:val="00024126"/>
    <w:rsid w:val="000319E1"/>
    <w:rsid w:val="000326F0"/>
    <w:rsid w:val="00037120"/>
    <w:rsid w:val="00041FC9"/>
    <w:rsid w:val="00050B18"/>
    <w:rsid w:val="00050F20"/>
    <w:rsid w:val="0005114B"/>
    <w:rsid w:val="000714A5"/>
    <w:rsid w:val="000803CE"/>
    <w:rsid w:val="00085247"/>
    <w:rsid w:val="00094190"/>
    <w:rsid w:val="000943E8"/>
    <w:rsid w:val="00097413"/>
    <w:rsid w:val="0009777E"/>
    <w:rsid w:val="000B10DA"/>
    <w:rsid w:val="000B4C28"/>
    <w:rsid w:val="000C0B6E"/>
    <w:rsid w:val="000C0DCB"/>
    <w:rsid w:val="000C3C9F"/>
    <w:rsid w:val="000C7521"/>
    <w:rsid w:val="000D259B"/>
    <w:rsid w:val="000D7049"/>
    <w:rsid w:val="000F3C5F"/>
    <w:rsid w:val="000F406F"/>
    <w:rsid w:val="000F7222"/>
    <w:rsid w:val="00102450"/>
    <w:rsid w:val="00103121"/>
    <w:rsid w:val="00105FBA"/>
    <w:rsid w:val="00107042"/>
    <w:rsid w:val="00115D38"/>
    <w:rsid w:val="00132E07"/>
    <w:rsid w:val="0013697B"/>
    <w:rsid w:val="001416B8"/>
    <w:rsid w:val="0014238E"/>
    <w:rsid w:val="00142C80"/>
    <w:rsid w:val="00161199"/>
    <w:rsid w:val="00161CD0"/>
    <w:rsid w:val="00175CDA"/>
    <w:rsid w:val="0019132F"/>
    <w:rsid w:val="00195CB2"/>
    <w:rsid w:val="001B286B"/>
    <w:rsid w:val="001B55CE"/>
    <w:rsid w:val="001B5FA1"/>
    <w:rsid w:val="001B6266"/>
    <w:rsid w:val="001B656C"/>
    <w:rsid w:val="001B7C96"/>
    <w:rsid w:val="001C166C"/>
    <w:rsid w:val="001C45F5"/>
    <w:rsid w:val="001D6897"/>
    <w:rsid w:val="001E7072"/>
    <w:rsid w:val="001F15AF"/>
    <w:rsid w:val="001F2C87"/>
    <w:rsid w:val="001F7E0D"/>
    <w:rsid w:val="00207BC9"/>
    <w:rsid w:val="002108C6"/>
    <w:rsid w:val="002112A8"/>
    <w:rsid w:val="00215C03"/>
    <w:rsid w:val="002164F5"/>
    <w:rsid w:val="00227F3B"/>
    <w:rsid w:val="00231DE9"/>
    <w:rsid w:val="00235F6B"/>
    <w:rsid w:val="00241E15"/>
    <w:rsid w:val="00244D9A"/>
    <w:rsid w:val="002559D4"/>
    <w:rsid w:val="00272DAF"/>
    <w:rsid w:val="00277B3B"/>
    <w:rsid w:val="00284B4E"/>
    <w:rsid w:val="00291B00"/>
    <w:rsid w:val="00291D34"/>
    <w:rsid w:val="00296E6B"/>
    <w:rsid w:val="002A2221"/>
    <w:rsid w:val="002A583A"/>
    <w:rsid w:val="002A781A"/>
    <w:rsid w:val="002B156B"/>
    <w:rsid w:val="002B4AF4"/>
    <w:rsid w:val="002B6047"/>
    <w:rsid w:val="002D123B"/>
    <w:rsid w:val="002D2EAD"/>
    <w:rsid w:val="002E2C6E"/>
    <w:rsid w:val="002E2D39"/>
    <w:rsid w:val="002E35F5"/>
    <w:rsid w:val="002F5ABC"/>
    <w:rsid w:val="002F7E77"/>
    <w:rsid w:val="00302AEB"/>
    <w:rsid w:val="00314EF0"/>
    <w:rsid w:val="00316DA3"/>
    <w:rsid w:val="00321927"/>
    <w:rsid w:val="003246E2"/>
    <w:rsid w:val="0033490A"/>
    <w:rsid w:val="003441FE"/>
    <w:rsid w:val="003449A0"/>
    <w:rsid w:val="003455F0"/>
    <w:rsid w:val="00351867"/>
    <w:rsid w:val="00383C6B"/>
    <w:rsid w:val="0038781A"/>
    <w:rsid w:val="00387D92"/>
    <w:rsid w:val="00390B1F"/>
    <w:rsid w:val="003A1F56"/>
    <w:rsid w:val="003A27E4"/>
    <w:rsid w:val="003C0D31"/>
    <w:rsid w:val="003D0702"/>
    <w:rsid w:val="003D0CEB"/>
    <w:rsid w:val="003D2E73"/>
    <w:rsid w:val="003D6B28"/>
    <w:rsid w:val="003D7FDF"/>
    <w:rsid w:val="003E2116"/>
    <w:rsid w:val="003E2EF6"/>
    <w:rsid w:val="00406EB9"/>
    <w:rsid w:val="00414AC2"/>
    <w:rsid w:val="00420CF5"/>
    <w:rsid w:val="004231EA"/>
    <w:rsid w:val="00432268"/>
    <w:rsid w:val="00436C53"/>
    <w:rsid w:val="00437E9B"/>
    <w:rsid w:val="00441FF1"/>
    <w:rsid w:val="00450A7D"/>
    <w:rsid w:val="00466C50"/>
    <w:rsid w:val="004802C1"/>
    <w:rsid w:val="00480DFA"/>
    <w:rsid w:val="004850E2"/>
    <w:rsid w:val="00490FA6"/>
    <w:rsid w:val="00492E1A"/>
    <w:rsid w:val="00493D6C"/>
    <w:rsid w:val="004A2DEF"/>
    <w:rsid w:val="004A7B4D"/>
    <w:rsid w:val="004B0578"/>
    <w:rsid w:val="004C131D"/>
    <w:rsid w:val="004D641B"/>
    <w:rsid w:val="004E0006"/>
    <w:rsid w:val="004F5B8C"/>
    <w:rsid w:val="00502DB5"/>
    <w:rsid w:val="00512811"/>
    <w:rsid w:val="00516FA7"/>
    <w:rsid w:val="0052184A"/>
    <w:rsid w:val="00524FB9"/>
    <w:rsid w:val="00535E2D"/>
    <w:rsid w:val="00540E5D"/>
    <w:rsid w:val="005417ED"/>
    <w:rsid w:val="00550B51"/>
    <w:rsid w:val="00561222"/>
    <w:rsid w:val="005632F7"/>
    <w:rsid w:val="00565B31"/>
    <w:rsid w:val="0059743F"/>
    <w:rsid w:val="005A3784"/>
    <w:rsid w:val="005A44E0"/>
    <w:rsid w:val="005A4FF4"/>
    <w:rsid w:val="005A5929"/>
    <w:rsid w:val="005A6FC4"/>
    <w:rsid w:val="005B2228"/>
    <w:rsid w:val="005B7D1C"/>
    <w:rsid w:val="005C3C7F"/>
    <w:rsid w:val="005C529B"/>
    <w:rsid w:val="005C7AAE"/>
    <w:rsid w:val="005D46F8"/>
    <w:rsid w:val="005D5589"/>
    <w:rsid w:val="005E34A9"/>
    <w:rsid w:val="005E549D"/>
    <w:rsid w:val="005F6B54"/>
    <w:rsid w:val="005F7271"/>
    <w:rsid w:val="00600595"/>
    <w:rsid w:val="00603336"/>
    <w:rsid w:val="00607B60"/>
    <w:rsid w:val="00611D4B"/>
    <w:rsid w:val="00615CA0"/>
    <w:rsid w:val="00620C60"/>
    <w:rsid w:val="00623533"/>
    <w:rsid w:val="00624C01"/>
    <w:rsid w:val="00626762"/>
    <w:rsid w:val="00630509"/>
    <w:rsid w:val="0063248E"/>
    <w:rsid w:val="006361F9"/>
    <w:rsid w:val="006413DD"/>
    <w:rsid w:val="00641965"/>
    <w:rsid w:val="0066712B"/>
    <w:rsid w:val="0066799E"/>
    <w:rsid w:val="006706FF"/>
    <w:rsid w:val="00677107"/>
    <w:rsid w:val="006821E5"/>
    <w:rsid w:val="00686934"/>
    <w:rsid w:val="00686E2A"/>
    <w:rsid w:val="006B2815"/>
    <w:rsid w:val="006B52A6"/>
    <w:rsid w:val="006C0B68"/>
    <w:rsid w:val="006D1CB0"/>
    <w:rsid w:val="006D48C2"/>
    <w:rsid w:val="006E2CAC"/>
    <w:rsid w:val="006E4168"/>
    <w:rsid w:val="006E5C49"/>
    <w:rsid w:val="00705A0C"/>
    <w:rsid w:val="00710D7D"/>
    <w:rsid w:val="00714A9F"/>
    <w:rsid w:val="0072093D"/>
    <w:rsid w:val="00720B8F"/>
    <w:rsid w:val="00731057"/>
    <w:rsid w:val="00757C5E"/>
    <w:rsid w:val="007621E6"/>
    <w:rsid w:val="00766744"/>
    <w:rsid w:val="0077076F"/>
    <w:rsid w:val="007709BE"/>
    <w:rsid w:val="00777973"/>
    <w:rsid w:val="00781C6E"/>
    <w:rsid w:val="00783593"/>
    <w:rsid w:val="00794496"/>
    <w:rsid w:val="007A178B"/>
    <w:rsid w:val="007A43F4"/>
    <w:rsid w:val="007C1BD2"/>
    <w:rsid w:val="007C37CB"/>
    <w:rsid w:val="007C640E"/>
    <w:rsid w:val="007D1A13"/>
    <w:rsid w:val="007D30EF"/>
    <w:rsid w:val="007E4DE2"/>
    <w:rsid w:val="0080094C"/>
    <w:rsid w:val="008035C6"/>
    <w:rsid w:val="0081598B"/>
    <w:rsid w:val="008209BA"/>
    <w:rsid w:val="00833A20"/>
    <w:rsid w:val="00834B5D"/>
    <w:rsid w:val="008364E7"/>
    <w:rsid w:val="008450AD"/>
    <w:rsid w:val="008465D4"/>
    <w:rsid w:val="00846F39"/>
    <w:rsid w:val="00853BD0"/>
    <w:rsid w:val="0086708C"/>
    <w:rsid w:val="00875353"/>
    <w:rsid w:val="00876A71"/>
    <w:rsid w:val="00876F27"/>
    <w:rsid w:val="00887F80"/>
    <w:rsid w:val="008910AB"/>
    <w:rsid w:val="008911BF"/>
    <w:rsid w:val="0089201C"/>
    <w:rsid w:val="008925A2"/>
    <w:rsid w:val="008965ED"/>
    <w:rsid w:val="00896CD7"/>
    <w:rsid w:val="008A249B"/>
    <w:rsid w:val="008A41CA"/>
    <w:rsid w:val="008A6E59"/>
    <w:rsid w:val="008B7240"/>
    <w:rsid w:val="008D0381"/>
    <w:rsid w:val="008D3803"/>
    <w:rsid w:val="00906D1E"/>
    <w:rsid w:val="00917DC6"/>
    <w:rsid w:val="009201F1"/>
    <w:rsid w:val="00927039"/>
    <w:rsid w:val="00934105"/>
    <w:rsid w:val="009515D5"/>
    <w:rsid w:val="009621BF"/>
    <w:rsid w:val="009743D3"/>
    <w:rsid w:val="009943C4"/>
    <w:rsid w:val="009A0EE5"/>
    <w:rsid w:val="009B02F0"/>
    <w:rsid w:val="009B110B"/>
    <w:rsid w:val="009C4494"/>
    <w:rsid w:val="009C5C2C"/>
    <w:rsid w:val="009C7A7E"/>
    <w:rsid w:val="009D3F40"/>
    <w:rsid w:val="009E0B61"/>
    <w:rsid w:val="009E3929"/>
    <w:rsid w:val="009E6BFA"/>
    <w:rsid w:val="009F1125"/>
    <w:rsid w:val="009F2DD8"/>
    <w:rsid w:val="00A124E3"/>
    <w:rsid w:val="00A13976"/>
    <w:rsid w:val="00A17387"/>
    <w:rsid w:val="00A26B40"/>
    <w:rsid w:val="00A35E08"/>
    <w:rsid w:val="00A40C48"/>
    <w:rsid w:val="00A45CCA"/>
    <w:rsid w:val="00A45EDC"/>
    <w:rsid w:val="00A50401"/>
    <w:rsid w:val="00A53616"/>
    <w:rsid w:val="00A87996"/>
    <w:rsid w:val="00AC442D"/>
    <w:rsid w:val="00AD259B"/>
    <w:rsid w:val="00AE2405"/>
    <w:rsid w:val="00AF029E"/>
    <w:rsid w:val="00AF0AA1"/>
    <w:rsid w:val="00AF52DA"/>
    <w:rsid w:val="00B0221D"/>
    <w:rsid w:val="00B064B0"/>
    <w:rsid w:val="00B30B54"/>
    <w:rsid w:val="00B3693F"/>
    <w:rsid w:val="00B41703"/>
    <w:rsid w:val="00B4453B"/>
    <w:rsid w:val="00B465F4"/>
    <w:rsid w:val="00B47FC1"/>
    <w:rsid w:val="00B54F3E"/>
    <w:rsid w:val="00B6036C"/>
    <w:rsid w:val="00B60450"/>
    <w:rsid w:val="00B60CA8"/>
    <w:rsid w:val="00B63F59"/>
    <w:rsid w:val="00B756E2"/>
    <w:rsid w:val="00B7701E"/>
    <w:rsid w:val="00B80F59"/>
    <w:rsid w:val="00B83CA8"/>
    <w:rsid w:val="00B9193C"/>
    <w:rsid w:val="00BA0097"/>
    <w:rsid w:val="00BA4298"/>
    <w:rsid w:val="00BA43E7"/>
    <w:rsid w:val="00BA5251"/>
    <w:rsid w:val="00BB18E2"/>
    <w:rsid w:val="00BB7397"/>
    <w:rsid w:val="00BC4724"/>
    <w:rsid w:val="00BC703D"/>
    <w:rsid w:val="00BD58AA"/>
    <w:rsid w:val="00BD5D0D"/>
    <w:rsid w:val="00BD7999"/>
    <w:rsid w:val="00BE480E"/>
    <w:rsid w:val="00BF4D6B"/>
    <w:rsid w:val="00BF7010"/>
    <w:rsid w:val="00BF744B"/>
    <w:rsid w:val="00C06B56"/>
    <w:rsid w:val="00C13EA8"/>
    <w:rsid w:val="00C14C66"/>
    <w:rsid w:val="00C21471"/>
    <w:rsid w:val="00C236C4"/>
    <w:rsid w:val="00C238AA"/>
    <w:rsid w:val="00C247D3"/>
    <w:rsid w:val="00C26B1D"/>
    <w:rsid w:val="00C33371"/>
    <w:rsid w:val="00C37070"/>
    <w:rsid w:val="00C4052D"/>
    <w:rsid w:val="00C42558"/>
    <w:rsid w:val="00C5106D"/>
    <w:rsid w:val="00C52EF9"/>
    <w:rsid w:val="00C53B8F"/>
    <w:rsid w:val="00C55B18"/>
    <w:rsid w:val="00C663A8"/>
    <w:rsid w:val="00C672A5"/>
    <w:rsid w:val="00C721A3"/>
    <w:rsid w:val="00C7384F"/>
    <w:rsid w:val="00C808FE"/>
    <w:rsid w:val="00C80FCA"/>
    <w:rsid w:val="00C810E3"/>
    <w:rsid w:val="00C82601"/>
    <w:rsid w:val="00C96C05"/>
    <w:rsid w:val="00C9722D"/>
    <w:rsid w:val="00CA1799"/>
    <w:rsid w:val="00CB7138"/>
    <w:rsid w:val="00CC71BD"/>
    <w:rsid w:val="00CD0861"/>
    <w:rsid w:val="00CD0FF5"/>
    <w:rsid w:val="00CD250D"/>
    <w:rsid w:val="00CD4494"/>
    <w:rsid w:val="00CE3C6C"/>
    <w:rsid w:val="00D149E5"/>
    <w:rsid w:val="00D1683F"/>
    <w:rsid w:val="00D20F92"/>
    <w:rsid w:val="00D2229B"/>
    <w:rsid w:val="00D25102"/>
    <w:rsid w:val="00D34AF5"/>
    <w:rsid w:val="00D42EC8"/>
    <w:rsid w:val="00D43993"/>
    <w:rsid w:val="00D455A4"/>
    <w:rsid w:val="00D46162"/>
    <w:rsid w:val="00D50C38"/>
    <w:rsid w:val="00D54AA8"/>
    <w:rsid w:val="00D55FCA"/>
    <w:rsid w:val="00D6172F"/>
    <w:rsid w:val="00D64B4F"/>
    <w:rsid w:val="00D65D7E"/>
    <w:rsid w:val="00D73C77"/>
    <w:rsid w:val="00D768E9"/>
    <w:rsid w:val="00D83F37"/>
    <w:rsid w:val="00D9681F"/>
    <w:rsid w:val="00DA4F3F"/>
    <w:rsid w:val="00DC4FD0"/>
    <w:rsid w:val="00DD01B5"/>
    <w:rsid w:val="00DD27B6"/>
    <w:rsid w:val="00DD336B"/>
    <w:rsid w:val="00DD4B37"/>
    <w:rsid w:val="00DD6DBB"/>
    <w:rsid w:val="00DF08CC"/>
    <w:rsid w:val="00DF2457"/>
    <w:rsid w:val="00E00B5E"/>
    <w:rsid w:val="00E06920"/>
    <w:rsid w:val="00E25BDE"/>
    <w:rsid w:val="00E26869"/>
    <w:rsid w:val="00E30918"/>
    <w:rsid w:val="00E32A36"/>
    <w:rsid w:val="00E47B0A"/>
    <w:rsid w:val="00E63475"/>
    <w:rsid w:val="00E63F33"/>
    <w:rsid w:val="00E64543"/>
    <w:rsid w:val="00E6473F"/>
    <w:rsid w:val="00E66919"/>
    <w:rsid w:val="00E66E32"/>
    <w:rsid w:val="00E70CD0"/>
    <w:rsid w:val="00E769C2"/>
    <w:rsid w:val="00E778AC"/>
    <w:rsid w:val="00E80265"/>
    <w:rsid w:val="00E825C4"/>
    <w:rsid w:val="00E910BE"/>
    <w:rsid w:val="00EA6E10"/>
    <w:rsid w:val="00EA7D8F"/>
    <w:rsid w:val="00EC35C2"/>
    <w:rsid w:val="00ED5706"/>
    <w:rsid w:val="00ED58B5"/>
    <w:rsid w:val="00ED5E65"/>
    <w:rsid w:val="00EE1993"/>
    <w:rsid w:val="00EF408E"/>
    <w:rsid w:val="00EF6E3B"/>
    <w:rsid w:val="00F01E4F"/>
    <w:rsid w:val="00F13D08"/>
    <w:rsid w:val="00F21C09"/>
    <w:rsid w:val="00F4363C"/>
    <w:rsid w:val="00F46379"/>
    <w:rsid w:val="00F53564"/>
    <w:rsid w:val="00F54868"/>
    <w:rsid w:val="00F62D30"/>
    <w:rsid w:val="00F6781C"/>
    <w:rsid w:val="00F70510"/>
    <w:rsid w:val="00F73983"/>
    <w:rsid w:val="00F753D7"/>
    <w:rsid w:val="00F8056F"/>
    <w:rsid w:val="00F8666C"/>
    <w:rsid w:val="00F96E87"/>
    <w:rsid w:val="00F97BB4"/>
    <w:rsid w:val="00FA0825"/>
    <w:rsid w:val="00FA6238"/>
    <w:rsid w:val="00FA6BA3"/>
    <w:rsid w:val="00FB1197"/>
    <w:rsid w:val="00FB14E0"/>
    <w:rsid w:val="00FB3AB1"/>
    <w:rsid w:val="00FC2126"/>
    <w:rsid w:val="00FC606C"/>
    <w:rsid w:val="00FD55F0"/>
    <w:rsid w:val="00FE0299"/>
    <w:rsid w:val="00FE58E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3D002-8C30-4FEF-B115-213AB91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EF6"/>
    <w:pPr>
      <w:spacing w:after="200" w:line="240" w:lineRule="auto"/>
      <w:jc w:val="both"/>
    </w:pPr>
    <w:rPr>
      <w:rFonts w:ascii="Times New Roman" w:hAnsi="Times New Roman" w:cs="Arial Unicode MS"/>
      <w:sz w:val="24"/>
      <w:lang w:val="en-GB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84F"/>
    <w:pPr>
      <w:keepNext/>
      <w:keepLines/>
      <w:numPr>
        <w:numId w:val="1"/>
      </w:numPr>
      <w:spacing w:before="480" w:after="0"/>
      <w:ind w:left="432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4F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Theme="majorEastAsia" w:hAnsi="Cambr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2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Cambria" w:eastAsiaTheme="majorEastAsia" w:hAnsi="Cambr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BDE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B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B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B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B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B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eacchTitle">
    <w:name w:val="Reseacch Title"/>
    <w:basedOn w:val="Normal"/>
    <w:link w:val="ReseacchTitleChar"/>
    <w:qFormat/>
    <w:rsid w:val="005E34A9"/>
    <w:pPr>
      <w:jc w:val="center"/>
    </w:pPr>
    <w:rPr>
      <w:sz w:val="32"/>
      <w:lang w:val="en-US"/>
    </w:rPr>
  </w:style>
  <w:style w:type="paragraph" w:customStyle="1" w:styleId="YourName">
    <w:name w:val="Your Name"/>
    <w:basedOn w:val="ReseacchTitle"/>
    <w:link w:val="YourNameChar"/>
    <w:qFormat/>
    <w:rsid w:val="005E34A9"/>
    <w:rPr>
      <w:sz w:val="28"/>
    </w:rPr>
  </w:style>
  <w:style w:type="character" w:customStyle="1" w:styleId="ReseacchTitleChar">
    <w:name w:val="Reseacch Title Char"/>
    <w:basedOn w:val="DefaultParagraphFont"/>
    <w:link w:val="ReseacchTitle"/>
    <w:rsid w:val="005E34A9"/>
    <w:rPr>
      <w:rFonts w:ascii="Times New Roman" w:hAnsi="Times New Roman" w:cs="Arial Unicode MS"/>
      <w:sz w:val="32"/>
      <w:lang w:bidi="si-LK"/>
    </w:rPr>
  </w:style>
  <w:style w:type="character" w:customStyle="1" w:styleId="YourNameChar">
    <w:name w:val="Your Name Char"/>
    <w:basedOn w:val="ReseacchTitleChar"/>
    <w:link w:val="YourName"/>
    <w:rsid w:val="005E34A9"/>
    <w:rPr>
      <w:rFonts w:ascii="Times New Roman" w:hAnsi="Times New Roman" w:cs="Arial Unicode MS"/>
      <w:sz w:val="28"/>
      <w:lang w:bidi="si-LK"/>
    </w:rPr>
  </w:style>
  <w:style w:type="paragraph" w:customStyle="1" w:styleId="Heading-Abstract">
    <w:name w:val="Heading-Abstract"/>
    <w:basedOn w:val="YourName"/>
    <w:link w:val="Heading-AbstractChar"/>
    <w:qFormat/>
    <w:rsid w:val="00E25BDE"/>
    <w:pPr>
      <w:jc w:val="left"/>
    </w:pPr>
    <w:rPr>
      <w:caps/>
    </w:rPr>
  </w:style>
  <w:style w:type="character" w:customStyle="1" w:styleId="Heading-AbstractChar">
    <w:name w:val="Heading-Abstract Char"/>
    <w:basedOn w:val="YourNameChar"/>
    <w:link w:val="Heading-Abstract"/>
    <w:rsid w:val="00E25BDE"/>
    <w:rPr>
      <w:rFonts w:ascii="Times New Roman" w:hAnsi="Times New Roman" w:cs="Arial Unicode MS"/>
      <w:caps/>
      <w:sz w:val="28"/>
      <w:lang w:bidi="si-LK"/>
    </w:rPr>
  </w:style>
  <w:style w:type="paragraph" w:styleId="NoSpacing">
    <w:name w:val="No Spacing"/>
    <w:link w:val="NoSpacingChar"/>
    <w:uiPriority w:val="1"/>
    <w:qFormat/>
    <w:rsid w:val="00E25BDE"/>
    <w:pPr>
      <w:spacing w:after="0" w:line="240" w:lineRule="auto"/>
      <w:jc w:val="both"/>
    </w:pPr>
    <w:rPr>
      <w:rFonts w:ascii="Times New Roman" w:hAnsi="Times New Roman" w:cs="Arial Unicode MS"/>
      <w:lang w:val="en-GB" w:bidi="si-LK"/>
    </w:rPr>
  </w:style>
  <w:style w:type="character" w:styleId="Hyperlink">
    <w:name w:val="Hyperlink"/>
    <w:basedOn w:val="DefaultParagraphFont"/>
    <w:uiPriority w:val="99"/>
    <w:unhideWhenUsed/>
    <w:rsid w:val="00E25BD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25BDE"/>
    <w:rPr>
      <w:rFonts w:ascii="Times New Roman" w:hAnsi="Times New Roman" w:cs="Arial Unicode MS"/>
      <w:lang w:val="en-GB" w:bidi="si-LK"/>
    </w:rPr>
  </w:style>
  <w:style w:type="paragraph" w:styleId="TableofFigures">
    <w:name w:val="table of figures"/>
    <w:basedOn w:val="Normal"/>
    <w:next w:val="Normal"/>
    <w:uiPriority w:val="99"/>
    <w:unhideWhenUsed/>
    <w:rsid w:val="00E25BD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7384F"/>
    <w:rPr>
      <w:rFonts w:ascii="Cambria" w:eastAsiaTheme="majorEastAsia" w:hAnsi="Cambria" w:cstheme="majorBidi"/>
      <w:b/>
      <w:bCs/>
      <w:caps/>
      <w:sz w:val="28"/>
      <w:szCs w:val="28"/>
      <w:lang w:val="en-GB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C7384F"/>
    <w:rPr>
      <w:rFonts w:ascii="Cambria" w:eastAsiaTheme="majorEastAsia" w:hAnsi="Cambria" w:cstheme="majorBidi"/>
      <w:b/>
      <w:bCs/>
      <w:sz w:val="24"/>
      <w:szCs w:val="26"/>
      <w:lang w:val="en-GB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B0221D"/>
    <w:rPr>
      <w:rFonts w:ascii="Cambria" w:eastAsiaTheme="majorEastAsia" w:hAnsi="Cambria" w:cstheme="majorBidi"/>
      <w:b/>
      <w:bCs/>
      <w:sz w:val="24"/>
      <w:lang w:val="en-GB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E25BD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GB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BDE"/>
    <w:rPr>
      <w:rFonts w:asciiTheme="majorHAnsi" w:eastAsiaTheme="majorEastAsia" w:hAnsiTheme="majorHAnsi" w:cstheme="majorBidi"/>
      <w:color w:val="1F4D78" w:themeColor="accent1" w:themeShade="7F"/>
      <w:sz w:val="24"/>
      <w:lang w:val="en-GB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BD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B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si-LK"/>
    </w:rPr>
  </w:style>
  <w:style w:type="paragraph" w:styleId="ListParagraph">
    <w:name w:val="List Paragraph"/>
    <w:basedOn w:val="Normal"/>
    <w:uiPriority w:val="34"/>
    <w:qFormat/>
    <w:rsid w:val="009C4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B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B54"/>
    <w:rPr>
      <w:rFonts w:ascii="Times New Roman" w:hAnsi="Times New Roman" w:cs="Arial Unicode MS"/>
      <w:sz w:val="24"/>
      <w:lang w:val="en-GB" w:bidi="si-LK"/>
    </w:rPr>
  </w:style>
  <w:style w:type="paragraph" w:styleId="Footer">
    <w:name w:val="footer"/>
    <w:basedOn w:val="Normal"/>
    <w:link w:val="FooterChar"/>
    <w:uiPriority w:val="99"/>
    <w:unhideWhenUsed/>
    <w:rsid w:val="00B30B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B54"/>
    <w:rPr>
      <w:rFonts w:ascii="Times New Roman" w:hAnsi="Times New Roman" w:cs="Arial Unicode MS"/>
      <w:sz w:val="24"/>
      <w:lang w:val="en-GB" w:bidi="si-LK"/>
    </w:rPr>
  </w:style>
  <w:style w:type="table" w:styleId="TableGrid">
    <w:name w:val="Table Grid"/>
    <w:basedOn w:val="TableNormal"/>
    <w:uiPriority w:val="39"/>
    <w:rsid w:val="0048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CA8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CA8"/>
    <w:pPr>
      <w:spacing w:after="10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E778AC"/>
    <w:pPr>
      <w:keepNext/>
      <w:spacing w:before="240" w:after="440"/>
      <w:jc w:val="center"/>
    </w:pPr>
    <w:rPr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16FA7"/>
    <w:pPr>
      <w:tabs>
        <w:tab w:val="left" w:pos="880"/>
        <w:tab w:val="right" w:leader="dot" w:pos="9017"/>
      </w:tabs>
      <w:spacing w:after="100"/>
      <w:ind w:left="240"/>
    </w:pPr>
    <w:rPr>
      <w:rFonts w:cs="Times New Roman"/>
      <w:noProof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B057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B0221D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2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3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7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8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5C75-F912-45AC-96EB-A13D8002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ka Lakmal</dc:creator>
  <cp:keywords/>
  <dc:description/>
  <cp:lastModifiedBy>Pamitha Gunarathna</cp:lastModifiedBy>
  <cp:revision>3</cp:revision>
  <cp:lastPrinted>2016-07-21T08:51:00Z</cp:lastPrinted>
  <dcterms:created xsi:type="dcterms:W3CDTF">2016-08-10T10:27:00Z</dcterms:created>
  <dcterms:modified xsi:type="dcterms:W3CDTF">2016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